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Ángulos" type="pattern"/>
    </v:background>
  </w:background>
  <w:body>
    <w:p w:rsidR="00F414FA" w:rsidRDefault="00F414FA" w:rsidP="00A52AE0">
      <w:pPr>
        <w:tabs>
          <w:tab w:val="left" w:pos="4285"/>
        </w:tabs>
      </w:pPr>
    </w:p>
    <w:p w:rsidR="00F414FA" w:rsidRPr="00FC325F" w:rsidRDefault="004B1E92" w:rsidP="00A52AE0">
      <w:pPr>
        <w:tabs>
          <w:tab w:val="left" w:pos="4285"/>
        </w:tabs>
        <w:rPr>
          <w:sz w:val="14"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1" locked="0" layoutInCell="1" allowOverlap="1" wp14:anchorId="707F159D" wp14:editId="566D264A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FA">
        <w:tab/>
      </w:r>
    </w:p>
    <w:p w:rsidR="00F414FA" w:rsidRPr="008376A9" w:rsidRDefault="00794E74" w:rsidP="00A52AE0">
      <w:pPr>
        <w:tabs>
          <w:tab w:val="left" w:pos="4285"/>
        </w:tabs>
        <w:rPr>
          <w:sz w:val="2"/>
        </w:rPr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90.55pt;margin-top:7.45pt;width:337.25pt;height:9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 style="mso-next-textbox:#Cuadro de texto 2">
              <w:txbxContent>
                <w:p w:rsidR="00F414FA" w:rsidRPr="006236E4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0000" w:themeColor="text1"/>
                      <w:sz w:val="40"/>
                    </w:rPr>
                  </w:pPr>
                  <w:r w:rsidRPr="006236E4">
                    <w:rPr>
                      <w:rFonts w:ascii="Lucida Calligraphy" w:hAnsi="Lucida Calligraphy"/>
                      <w:b/>
                      <w:color w:val="000000" w:themeColor="text1"/>
                      <w:sz w:val="40"/>
                    </w:rPr>
                    <w:t>Institución Educativa Rural</w:t>
                  </w:r>
                </w:p>
                <w:p w:rsidR="00F414FA" w:rsidRPr="006236E4" w:rsidRDefault="002476CD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0000" w:themeColor="text1"/>
                      <w:sz w:val="40"/>
                      <w:szCs w:val="32"/>
                    </w:rPr>
                  </w:pPr>
                  <w:r w:rsidRPr="006236E4">
                    <w:rPr>
                      <w:rFonts w:ascii="Lucida Calligraphy" w:hAnsi="Lucida Calligraphy"/>
                      <w:b/>
                      <w:color w:val="000000" w:themeColor="text1"/>
                      <w:sz w:val="40"/>
                      <w:szCs w:val="32"/>
                    </w:rPr>
                    <w:t>La Samaria</w:t>
                  </w:r>
                </w:p>
                <w:p w:rsidR="00F414FA" w:rsidRPr="00303ADF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192850"/>
                      <w:sz w:val="16"/>
                      <w:szCs w:val="32"/>
                    </w:rPr>
                  </w:pPr>
                </w:p>
                <w:p w:rsidR="00F414FA" w:rsidRPr="006873B8" w:rsidRDefault="00F414FA" w:rsidP="00433194">
                  <w:pPr>
                    <w:jc w:val="center"/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</w:rPr>
                  </w:pPr>
                  <w:r w:rsidRPr="006873B8"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rPr>
          <w:noProof/>
          <w:sz w:val="2"/>
          <w:lang w:eastAsia="es-CO"/>
        </w:rPr>
        <w:drawing>
          <wp:anchor distT="0" distB="0" distL="114300" distR="114300" simplePos="0" relativeHeight="251665408" behindDoc="0" locked="0" layoutInCell="1" allowOverlap="1" wp14:anchorId="07C9F2E0" wp14:editId="69772D5A">
            <wp:simplePos x="0" y="0"/>
            <wp:positionH relativeFrom="column">
              <wp:posOffset>308379</wp:posOffset>
            </wp:positionH>
            <wp:positionV relativeFrom="paragraph">
              <wp:posOffset>37597</wp:posOffset>
            </wp:positionV>
            <wp:extent cx="939266" cy="1146810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66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414FA" w:rsidRDefault="00F414FA" w:rsidP="008376A9">
      <w:r>
        <w:t xml:space="preserve">                                                                                             </w:t>
      </w:r>
      <w:r w:rsidR="00FD6359">
        <w:t xml:space="preserve"> </w:t>
      </w:r>
      <w:r>
        <w:t xml:space="preserve">                                                                                 </w:t>
      </w:r>
    </w:p>
    <w:p w:rsidR="004B1E92" w:rsidRDefault="004B1E92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4B1E92" w:rsidRDefault="004B1E92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4B1E92" w:rsidRDefault="004B1E92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F414FA" w:rsidRPr="006236E4" w:rsidRDefault="00FD6359" w:rsidP="00433194">
      <w:pPr>
        <w:jc w:val="center"/>
        <w:rPr>
          <w:rFonts w:ascii="Monotype Corsiva" w:hAnsi="Monotype Corsiva" w:cs="Arial"/>
          <w:b/>
          <w:color w:val="000000" w:themeColor="text1"/>
          <w:sz w:val="20"/>
          <w:szCs w:val="68"/>
        </w:rPr>
      </w:pPr>
      <w:r w:rsidRPr="006873B8">
        <w:rPr>
          <w:rFonts w:ascii="Arial" w:hAnsi="Arial" w:cs="Arial"/>
          <w:b/>
          <w:i/>
          <w:color w:val="000000" w:themeColor="text1"/>
          <w:sz w:val="20"/>
          <w:szCs w:val="68"/>
        </w:rPr>
        <w:t xml:space="preserve">DANE </w:t>
      </w:r>
      <w:r w:rsidRPr="006236E4">
        <w:rPr>
          <w:rFonts w:ascii="Monotype Corsiva" w:hAnsi="Monotype Corsiva" w:cs="Arial"/>
          <w:b/>
          <w:color w:val="000000" w:themeColor="text1"/>
          <w:sz w:val="20"/>
          <w:szCs w:val="68"/>
        </w:rPr>
        <w:t>218753002931</w:t>
      </w:r>
    </w:p>
    <w:p w:rsidR="00F414FA" w:rsidRPr="006236E4" w:rsidRDefault="00F414FA" w:rsidP="00433194">
      <w:pPr>
        <w:jc w:val="center"/>
        <w:rPr>
          <w:rFonts w:ascii="Brush Script MT" w:hAnsi="Brush Script MT"/>
          <w:color w:val="000000" w:themeColor="text1"/>
          <w:sz w:val="56"/>
          <w:szCs w:val="68"/>
        </w:rPr>
      </w:pPr>
      <w:r w:rsidRPr="006236E4">
        <w:rPr>
          <w:rFonts w:ascii="Brush Script MT" w:hAnsi="Brush Script MT"/>
          <w:color w:val="000000" w:themeColor="text1"/>
          <w:sz w:val="56"/>
          <w:szCs w:val="68"/>
        </w:rPr>
        <w:t xml:space="preserve">Acta </w:t>
      </w:r>
      <w:r w:rsidR="007532D8">
        <w:rPr>
          <w:rFonts w:ascii="Brush Script MT" w:hAnsi="Brush Script MT"/>
          <w:color w:val="000000" w:themeColor="text1"/>
          <w:sz w:val="56"/>
          <w:szCs w:val="68"/>
        </w:rPr>
        <w:t>General</w:t>
      </w:r>
      <w:r w:rsidRPr="006236E4">
        <w:rPr>
          <w:rFonts w:ascii="Brush Script MT" w:hAnsi="Brush Script MT"/>
          <w:color w:val="000000" w:themeColor="text1"/>
          <w:sz w:val="56"/>
          <w:szCs w:val="68"/>
        </w:rPr>
        <w:t xml:space="preserve"> de Graduación</w:t>
      </w:r>
      <w:r w:rsidR="007532D8">
        <w:rPr>
          <w:rFonts w:ascii="Brush Script MT" w:hAnsi="Brush Script MT"/>
          <w:color w:val="000000" w:themeColor="text1"/>
          <w:sz w:val="56"/>
          <w:szCs w:val="68"/>
        </w:rPr>
        <w:t xml:space="preserve"> No, 01</w:t>
      </w:r>
      <w:bookmarkStart w:id="0" w:name="_GoBack"/>
      <w:bookmarkEnd w:id="0"/>
    </w:p>
    <w:p w:rsidR="00F414FA" w:rsidRPr="007E4DFD" w:rsidRDefault="00F414FA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el municipio de San Vicente del Caguán (Caquetá), a los </w:t>
      </w:r>
      <w:r w:rsidR="002476CD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27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 w:rsidR="00831C5B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Nov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iembre de 202</w:t>
      </w:r>
      <w:r w:rsidR="002476CD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5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se formaliza la graduación de los alumnos de último grado,  </w:t>
      </w:r>
      <w:r w:rsidR="002476CD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e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uscrit</w:t>
      </w:r>
      <w:r w:rsidR="002476CD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Rector </w:t>
      </w:r>
      <w:r w:rsidR="007435DA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y Secretario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 w:rsidR="002476CD" w:rsidRPr="007E4DFD">
        <w:rPr>
          <w:rFonts w:cstheme="minorHAnsi"/>
          <w:b/>
          <w:i/>
          <w:color w:val="000000" w:themeColor="text1"/>
          <w:sz w:val="28"/>
          <w:szCs w:val="24"/>
        </w:rPr>
        <w:t>LA SAMARI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 w:rsidR="00237D57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dentificada con Código </w:t>
      </w:r>
      <w:r w:rsidR="00237D57" w:rsidRPr="007E4DFD">
        <w:rPr>
          <w:rFonts w:cstheme="minorHAnsi"/>
          <w:i/>
          <w:color w:val="000000" w:themeColor="text1"/>
          <w:sz w:val="28"/>
          <w:szCs w:val="24"/>
        </w:rPr>
        <w:t>DANE</w:t>
      </w:r>
      <w:r w:rsidR="00237D57"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218753002931, acreditada mediante decreto de creación No. 000948 de fecha 06 de noviembre de 2003, por la secretaría de Educación Departamental, en los niveles de Preescolar, Educación Básica Primaria y Secundaria hasta el grado 9º y Resolución N° 000239 del 13 febrero de 2024 Apertur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EDUCACIÓN MEDIA ACADÉMICA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BACHILLER ACADÉMIC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.</w:t>
      </w:r>
    </w:p>
    <w:p w:rsidR="00F414FA" w:rsidRPr="00303ADF" w:rsidRDefault="00F414FA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F414FA" w:rsidRPr="007E4DFD" w:rsidRDefault="00F414FA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ACADÉMICO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>a</w:t>
      </w:r>
      <w:r w:rsidR="007532D8">
        <w:rPr>
          <w:rFonts w:ascii="Monotype Corsiva" w:hAnsi="Monotype Corsiva"/>
          <w:color w:val="000000" w:themeColor="text1"/>
          <w:sz w:val="28"/>
          <w:szCs w:val="24"/>
        </w:rPr>
        <w:t xml:space="preserve">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>l</w:t>
      </w:r>
      <w:r w:rsidR="007532D8">
        <w:rPr>
          <w:rFonts w:ascii="Monotype Corsiva" w:hAnsi="Monotype Corsiva"/>
          <w:color w:val="000000" w:themeColor="text1"/>
          <w:sz w:val="28"/>
          <w:szCs w:val="24"/>
        </w:rPr>
        <w:t>os siguient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graduando</w:t>
      </w:r>
      <w:r w:rsidR="007532D8">
        <w:rPr>
          <w:rFonts w:ascii="Monotype Corsiva" w:hAnsi="Monotype Corsiva"/>
          <w:color w:val="000000" w:themeColor="text1"/>
          <w:sz w:val="28"/>
          <w:szCs w:val="24"/>
        </w:rPr>
        <w:t>s: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</w:t>
      </w:r>
    </w:p>
    <w:p w:rsidR="00F414FA" w:rsidRPr="00303ADF" w:rsidRDefault="00F414FA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tbl>
      <w:tblPr>
        <w:tblW w:w="1006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3493"/>
        <w:gridCol w:w="5670"/>
      </w:tblGrid>
      <w:tr w:rsidR="007532D8" w:rsidRPr="007532D8" w:rsidTr="007532D8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eastAsia="es-CO"/>
              </w:rPr>
            </w:pPr>
            <w:r w:rsidRPr="007532D8">
              <w:rPr>
                <w:rFonts w:ascii="Arial" w:eastAsia="Times New Roman" w:hAnsi="Arial" w:cs="Arial"/>
                <w:b/>
                <w:bCs/>
                <w:i/>
                <w:color w:val="000000"/>
                <w:lang w:eastAsia="es-CO"/>
              </w:rPr>
              <w:t>No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 w:rsidRPr="007532D8"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NOMBRES Y APELLIDO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 w:rsidRPr="007532D8"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DOCUMENTO</w:t>
            </w:r>
          </w:p>
        </w:tc>
      </w:tr>
      <w:tr w:rsidR="007532D8" w:rsidRPr="007532D8" w:rsidTr="007532D8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jc w:val="center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proofErr w:type="spellStart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Lizeth</w:t>
            </w:r>
            <w:proofErr w:type="spellEnd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 </w:t>
            </w:r>
            <w:proofErr w:type="spellStart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Dayana</w:t>
            </w:r>
            <w:proofErr w:type="spellEnd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 Caro </w:t>
            </w:r>
            <w:proofErr w:type="spellStart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Saa</w:t>
            </w:r>
            <w:proofErr w:type="spellEnd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T.I. 1.077.726.439 de Neiva - Huila</w:t>
            </w:r>
          </w:p>
        </w:tc>
      </w:tr>
      <w:tr w:rsidR="007532D8" w:rsidRPr="007532D8" w:rsidTr="007532D8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jc w:val="center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proofErr w:type="spellStart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Yurica</w:t>
            </w:r>
            <w:proofErr w:type="spellEnd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 </w:t>
            </w:r>
            <w:proofErr w:type="spellStart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Yureni</w:t>
            </w:r>
            <w:proofErr w:type="spellEnd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 Carvajal Sánchez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C.C. 1.117.806.706 de San Vicente del Caguán - Caquetá</w:t>
            </w:r>
          </w:p>
        </w:tc>
      </w:tr>
      <w:tr w:rsidR="007532D8" w:rsidRPr="007532D8" w:rsidTr="007532D8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jc w:val="center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proofErr w:type="spellStart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Zaydy</w:t>
            </w:r>
            <w:proofErr w:type="spellEnd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 </w:t>
            </w:r>
            <w:proofErr w:type="spellStart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Caterine</w:t>
            </w:r>
            <w:proofErr w:type="spellEnd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 Cortes Peñ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T.I. 1.029.884.050 de Puerto </w:t>
            </w:r>
            <w:proofErr w:type="spellStart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Leguizamo</w:t>
            </w:r>
            <w:proofErr w:type="spellEnd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 - Putumayo</w:t>
            </w:r>
          </w:p>
        </w:tc>
      </w:tr>
      <w:tr w:rsidR="007532D8" w:rsidRPr="007532D8" w:rsidTr="007532D8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jc w:val="center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Cristian David Cuellar Lizcano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T.I. 1.117.815.492 de San Vicente del Caguán - Caquetá</w:t>
            </w:r>
          </w:p>
        </w:tc>
      </w:tr>
      <w:tr w:rsidR="007532D8" w:rsidRPr="007532D8" w:rsidTr="007532D8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jc w:val="center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proofErr w:type="spellStart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Dayanna</w:t>
            </w:r>
            <w:proofErr w:type="spellEnd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 </w:t>
            </w:r>
            <w:proofErr w:type="spellStart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Lemuz</w:t>
            </w:r>
            <w:proofErr w:type="spellEnd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 Mejí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T.I. 1.117.816.038 de San Vicente del Caguán - Caquetá</w:t>
            </w:r>
          </w:p>
        </w:tc>
      </w:tr>
      <w:tr w:rsidR="007532D8" w:rsidRPr="007532D8" w:rsidTr="007532D8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jc w:val="center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Mariana Milena Perdomo Palm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C.C. 1.117.815.720 de San Vicente del Caguán - Caquetá</w:t>
            </w:r>
          </w:p>
        </w:tc>
      </w:tr>
      <w:tr w:rsidR="007532D8" w:rsidRPr="007532D8" w:rsidTr="007532D8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jc w:val="center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Angie </w:t>
            </w:r>
            <w:proofErr w:type="spellStart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Katerine</w:t>
            </w:r>
            <w:proofErr w:type="spellEnd"/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 Reyes Gutiérrez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T.I. 1.117.815.143 de San Vicente del Caguán - Caquetá</w:t>
            </w:r>
          </w:p>
        </w:tc>
      </w:tr>
      <w:tr w:rsidR="007532D8" w:rsidRPr="007532D8" w:rsidTr="007532D8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jc w:val="center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 xml:space="preserve">James Esteban Zabala Ramírez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D8" w:rsidRPr="007532D8" w:rsidRDefault="007532D8" w:rsidP="007532D8">
            <w:pPr>
              <w:spacing w:after="0" w:line="240" w:lineRule="auto"/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</w:pPr>
            <w:r w:rsidRPr="007532D8">
              <w:rPr>
                <w:rFonts w:ascii="Monotype Corsiva" w:eastAsia="Times New Roman" w:hAnsi="Monotype Corsiva" w:cs="Calibri"/>
                <w:color w:val="000000"/>
                <w:sz w:val="26"/>
                <w:szCs w:val="26"/>
                <w:lang w:eastAsia="es-CO"/>
              </w:rPr>
              <w:t>T.I. 1.117.820.380 de San Vicente del Caguán -Caquetá</w:t>
            </w:r>
          </w:p>
        </w:tc>
      </w:tr>
    </w:tbl>
    <w:p w:rsidR="00554F07" w:rsidRDefault="00554F07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554F07" w:rsidRPr="00554F07" w:rsidRDefault="00554F07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F414FA" w:rsidRPr="0091111E" w:rsidRDefault="00F414FA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8"/>
        </w:rPr>
      </w:pPr>
      <w:r w:rsidRPr="0091111E">
        <w:rPr>
          <w:rFonts w:ascii="Monotype Corsiva" w:hAnsi="Monotype Corsiva"/>
          <w:color w:val="000000" w:themeColor="text1"/>
          <w:sz w:val="28"/>
        </w:rPr>
        <w:t xml:space="preserve">Dado en San Vicente del Caguán, a los </w:t>
      </w:r>
      <w:r w:rsidR="00997CA0" w:rsidRPr="0091111E">
        <w:rPr>
          <w:rFonts w:ascii="Monotype Corsiva" w:hAnsi="Monotype Corsiva"/>
          <w:color w:val="000000" w:themeColor="text1"/>
          <w:sz w:val="28"/>
        </w:rPr>
        <w:t>27</w:t>
      </w:r>
      <w:r w:rsidRPr="0091111E">
        <w:rPr>
          <w:rFonts w:ascii="Monotype Corsiva" w:hAnsi="Monotype Corsiva"/>
          <w:color w:val="000000" w:themeColor="text1"/>
          <w:sz w:val="28"/>
        </w:rPr>
        <w:t xml:space="preserve"> días del mes de </w:t>
      </w:r>
      <w:r w:rsidR="00997CA0" w:rsidRPr="0091111E">
        <w:rPr>
          <w:rFonts w:ascii="Monotype Corsiva" w:hAnsi="Monotype Corsiva"/>
          <w:color w:val="000000" w:themeColor="text1"/>
          <w:sz w:val="28"/>
        </w:rPr>
        <w:t>nov</w:t>
      </w:r>
      <w:r w:rsidRPr="0091111E">
        <w:rPr>
          <w:rFonts w:ascii="Monotype Corsiva" w:hAnsi="Monotype Corsiva"/>
          <w:color w:val="000000" w:themeColor="text1"/>
          <w:sz w:val="28"/>
        </w:rPr>
        <w:t>iembre de 202</w:t>
      </w:r>
      <w:r w:rsidR="00997CA0" w:rsidRPr="0091111E">
        <w:rPr>
          <w:rFonts w:ascii="Monotype Corsiva" w:hAnsi="Monotype Corsiva"/>
          <w:color w:val="000000" w:themeColor="text1"/>
          <w:sz w:val="28"/>
        </w:rPr>
        <w:t>5</w:t>
      </w:r>
      <w:r w:rsidRPr="0091111E">
        <w:rPr>
          <w:rFonts w:ascii="Monotype Corsiva" w:hAnsi="Monotype Corsiva"/>
          <w:color w:val="000000" w:themeColor="text1"/>
          <w:sz w:val="28"/>
        </w:rPr>
        <w:t>.</w:t>
      </w:r>
    </w:p>
    <w:p w:rsidR="00F46D83" w:rsidRDefault="00F46D83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554F07" w:rsidRPr="006236E4" w:rsidRDefault="00554F07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C11970" w:rsidRPr="006236E4" w:rsidRDefault="00C11970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F46D83" w:rsidRPr="006236E4" w:rsidRDefault="00794E7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  <w:lang w:eastAsia="es-CO"/>
        </w:rPr>
        <w:pict>
          <v:line id="_x0000_s1032" style="position:absolute;left:0;text-align:left;z-index:251667456;visibility:visible;mso-width-relative:margin;mso-height-relative:margin" from="290.95pt,23.8pt" to="492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#192850"/>
        </w:pict>
      </w:r>
      <w:r>
        <w:rPr>
          <w:noProof/>
          <w:color w:val="000000" w:themeColor="text1"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44.4pt,23.8pt" to="208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#192850"/>
        </w:pic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6236E4" w:rsidRPr="006236E4" w:rsidTr="00F46D83">
        <w:tc>
          <w:tcPr>
            <w:tcW w:w="5419" w:type="dxa"/>
          </w:tcPr>
          <w:p w:rsidR="00F46D83" w:rsidRPr="006236E4" w:rsidRDefault="00F46D83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proofErr w:type="spellStart"/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Elider</w:t>
            </w:r>
            <w:proofErr w:type="spellEnd"/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 xml:space="preserve"> Méndez Puentes</w:t>
            </w:r>
          </w:p>
        </w:tc>
        <w:tc>
          <w:tcPr>
            <w:tcW w:w="5071" w:type="dxa"/>
          </w:tcPr>
          <w:p w:rsidR="00F46D83" w:rsidRPr="006236E4" w:rsidRDefault="00F46D83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Brush Script MT" w:hAnsi="Brush Script MT"/>
                <w:color w:val="000000" w:themeColor="text1"/>
                <w:sz w:val="40"/>
                <w:szCs w:val="44"/>
                <w:lang w:val="es-ES"/>
              </w:rPr>
              <w:t>Jesús María Escobar Martínez</w:t>
            </w:r>
          </w:p>
        </w:tc>
      </w:tr>
      <w:tr w:rsidR="006236E4" w:rsidRPr="006236E4" w:rsidTr="00F46D83">
        <w:tc>
          <w:tcPr>
            <w:tcW w:w="5419" w:type="dxa"/>
          </w:tcPr>
          <w:p w:rsidR="00F46D83" w:rsidRPr="006236E4" w:rsidRDefault="00F46D83" w:rsidP="00F46D83">
            <w:pPr>
              <w:jc w:val="center"/>
              <w:rPr>
                <w:rFonts w:ascii="Monotype Corsiva" w:hAnsi="Monotype Corsiva" w:cs="Arial"/>
                <w:color w:val="000000" w:themeColor="text1"/>
                <w:sz w:val="44"/>
                <w:szCs w:val="28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071" w:type="dxa"/>
          </w:tcPr>
          <w:p w:rsidR="00F46D83" w:rsidRPr="006236E4" w:rsidRDefault="00F46D83" w:rsidP="00F46D83">
            <w:pPr>
              <w:jc w:val="center"/>
              <w:rPr>
                <w:color w:val="000000" w:themeColor="text1"/>
              </w:rPr>
            </w:pPr>
            <w:r w:rsidRPr="0091111E">
              <w:rPr>
                <w:rFonts w:ascii="Monotype Corsiva" w:hAnsi="Monotype Corsiva" w:cs="Arial"/>
                <w:color w:val="000000" w:themeColor="text1"/>
                <w:sz w:val="24"/>
                <w:shd w:val="clear" w:color="auto" w:fill="FFFFFF"/>
              </w:rPr>
              <w:t>C.C.  17.673.767  San Vicente del Caguán – Caquetá</w:t>
            </w:r>
          </w:p>
        </w:tc>
      </w:tr>
      <w:tr w:rsidR="006236E4" w:rsidRPr="006236E4" w:rsidTr="00F46D83">
        <w:tc>
          <w:tcPr>
            <w:tcW w:w="5419" w:type="dxa"/>
          </w:tcPr>
          <w:p w:rsidR="00F46D83" w:rsidRPr="006236E4" w:rsidRDefault="00F46D83" w:rsidP="00F46D83">
            <w:pPr>
              <w:jc w:val="center"/>
              <w:rPr>
                <w:rFonts w:ascii="Monotype Corsiva" w:hAnsi="Monotype Corsiva" w:cs="Times New Roman"/>
                <w:color w:val="000000" w:themeColor="text1"/>
                <w:sz w:val="40"/>
                <w:szCs w:val="28"/>
              </w:rPr>
            </w:pPr>
            <w:r w:rsidRPr="0091111E">
              <w:rPr>
                <w:rFonts w:ascii="Monotype Corsiva" w:hAnsi="Monotype Corsiva" w:cs="Times New Roman"/>
                <w:color w:val="000000" w:themeColor="text1"/>
                <w:sz w:val="24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F46D83" w:rsidRPr="006236E4" w:rsidRDefault="00F46D83" w:rsidP="00F46D83">
            <w:pPr>
              <w:jc w:val="center"/>
              <w:rPr>
                <w:rFonts w:ascii="Monotype Corsiva" w:hAnsi="Monotype Corsiva"/>
                <w:color w:val="000000" w:themeColor="text1"/>
              </w:rPr>
            </w:pPr>
            <w:r w:rsidRPr="0091111E">
              <w:rPr>
                <w:rFonts w:ascii="Monotype Corsiva" w:hAnsi="Monotype Corsiva"/>
                <w:color w:val="000000" w:themeColor="text1"/>
                <w:sz w:val="24"/>
              </w:rPr>
              <w:t>Secretario</w:t>
            </w:r>
          </w:p>
        </w:tc>
      </w:tr>
    </w:tbl>
    <w:p w:rsidR="00F414FA" w:rsidRDefault="00794E74" w:rsidP="00F46D83">
      <w:pPr>
        <w:rPr>
          <w:rFonts w:ascii="Edwardian Script ITC" w:hAnsi="Edwardian Script ITC"/>
          <w:b/>
          <w:sz w:val="56"/>
        </w:rPr>
        <w:sectPr w:rsidR="00F414FA" w:rsidSect="00711914">
          <w:pgSz w:w="12240" w:h="20160" w:code="5"/>
          <w:pgMar w:top="2410" w:right="758" w:bottom="993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noProof/>
          <w:lang w:eastAsia="es-CO"/>
        </w:rPr>
        <w:pict>
          <v:shape id="1114 Cuadro de texto" o:spid="_x0000_s1027" type="#_x0000_t202" style="position:absolute;margin-left:251.9pt;margin-top:41.55pt;width:59.15pt;height:2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 style="mso-next-textbox:#1114 Cuadro de texto">
              <w:txbxContent>
                <w:p w:rsidR="00F414FA" w:rsidRPr="00411770" w:rsidRDefault="00F414FA" w:rsidP="00A123DC">
                  <w:pPr>
                    <w:rPr>
                      <w:rFonts w:ascii="Monotype Corsiva" w:hAnsi="Monotype Corsiva" w:cs="Times New Roman"/>
                      <w:color w:val="192850"/>
                      <w:sz w:val="40"/>
                      <w:szCs w:val="28"/>
                    </w:rPr>
                  </w:pPr>
                </w:p>
              </w:txbxContent>
            </v:textbox>
          </v:shape>
        </w:pict>
      </w:r>
    </w:p>
    <w:p w:rsidR="00F414FA" w:rsidRPr="0031142B" w:rsidRDefault="00794E74" w:rsidP="00433194">
      <w:pPr>
        <w:jc w:val="center"/>
        <w:rPr>
          <w:rFonts w:ascii="Edwardian Script ITC" w:hAnsi="Edwardian Script ITC"/>
          <w:b/>
          <w:sz w:val="56"/>
        </w:rPr>
      </w:pPr>
      <w:r>
        <w:rPr>
          <w:noProof/>
          <w:lang w:eastAsia="es-CO"/>
        </w:rPr>
        <w:lastRenderedPageBreak/>
        <w:pict>
          <v:shape id="988 Cuadro de texto" o:spid="_x0000_s1028" type="#_x0000_t202" style="position:absolute;left:0;text-align:left;margin-left:175.8pt;margin-top:33.3pt;width:225.5pt;height:24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 style="mso-next-textbox:#988 Cuadro de texto">
              <w:txbxContent>
                <w:p w:rsidR="00F414FA" w:rsidRPr="00411770" w:rsidRDefault="00F414FA" w:rsidP="00A123DC">
                  <w:pPr>
                    <w:jc w:val="center"/>
                    <w:rPr>
                      <w:rFonts w:ascii="Monotype Corsiva" w:hAnsi="Monotype Corsiva" w:cs="Arial"/>
                      <w:color w:val="192850"/>
                      <w:sz w:val="44"/>
                      <w:szCs w:val="28"/>
                    </w:rPr>
                  </w:pPr>
                </w:p>
              </w:txbxContent>
            </v:textbox>
          </v:shape>
        </w:pict>
      </w:r>
    </w:p>
    <w:sectPr w:rsidR="00F414FA" w:rsidRPr="0031142B" w:rsidSect="00711914">
      <w:type w:val="continuous"/>
      <w:pgSz w:w="12240" w:h="20160" w:code="5"/>
      <w:pgMar w:top="2269" w:right="474" w:bottom="993" w:left="709" w:header="708" w:footer="708" w:gutter="0"/>
      <w:pgBorders w:zOrder="back">
        <w:top w:val="twistedLines1" w:sz="18" w:space="1" w:color="192850"/>
        <w:left w:val="twistedLines1" w:sz="18" w:space="4" w:color="192850"/>
        <w:bottom w:val="twistedLines1" w:sz="18" w:space="1" w:color="192850"/>
        <w:right w:val="twistedLines1" w:sz="18" w:space="4" w:color="1928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74" w:rsidRDefault="00794E74" w:rsidP="00685BDF">
      <w:pPr>
        <w:spacing w:after="0" w:line="240" w:lineRule="auto"/>
      </w:pPr>
      <w:r>
        <w:separator/>
      </w:r>
    </w:p>
  </w:endnote>
  <w:endnote w:type="continuationSeparator" w:id="0">
    <w:p w:rsidR="00794E74" w:rsidRDefault="00794E74" w:rsidP="0068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74" w:rsidRDefault="00794E74" w:rsidP="00685BDF">
      <w:pPr>
        <w:spacing w:after="0" w:line="240" w:lineRule="auto"/>
      </w:pPr>
      <w:r>
        <w:separator/>
      </w:r>
    </w:p>
  </w:footnote>
  <w:footnote w:type="continuationSeparator" w:id="0">
    <w:p w:rsidR="00794E74" w:rsidRDefault="00794E74" w:rsidP="00685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DB"/>
    <w:rsid w:val="00000259"/>
    <w:rsid w:val="00000846"/>
    <w:rsid w:val="00011788"/>
    <w:rsid w:val="00013E37"/>
    <w:rsid w:val="00024E1C"/>
    <w:rsid w:val="000349C0"/>
    <w:rsid w:val="00055345"/>
    <w:rsid w:val="0006249C"/>
    <w:rsid w:val="00083A0C"/>
    <w:rsid w:val="000A13AC"/>
    <w:rsid w:val="000A32E5"/>
    <w:rsid w:val="000A589F"/>
    <w:rsid w:val="000B615C"/>
    <w:rsid w:val="000C5123"/>
    <w:rsid w:val="000D3631"/>
    <w:rsid w:val="000D5905"/>
    <w:rsid w:val="000D60FA"/>
    <w:rsid w:val="000E4EFC"/>
    <w:rsid w:val="00102CEA"/>
    <w:rsid w:val="0011359C"/>
    <w:rsid w:val="00133720"/>
    <w:rsid w:val="00133EA9"/>
    <w:rsid w:val="00136D05"/>
    <w:rsid w:val="00146144"/>
    <w:rsid w:val="00146E56"/>
    <w:rsid w:val="00171968"/>
    <w:rsid w:val="001D2E36"/>
    <w:rsid w:val="001D5BC2"/>
    <w:rsid w:val="001F0E17"/>
    <w:rsid w:val="001F4EA7"/>
    <w:rsid w:val="001F74F6"/>
    <w:rsid w:val="00211897"/>
    <w:rsid w:val="002379D2"/>
    <w:rsid w:val="00237D57"/>
    <w:rsid w:val="00240F97"/>
    <w:rsid w:val="002476CD"/>
    <w:rsid w:val="00266BA7"/>
    <w:rsid w:val="00281294"/>
    <w:rsid w:val="00284BCE"/>
    <w:rsid w:val="00285522"/>
    <w:rsid w:val="002871DD"/>
    <w:rsid w:val="002925B5"/>
    <w:rsid w:val="002D3A3C"/>
    <w:rsid w:val="00303ADF"/>
    <w:rsid w:val="0031142B"/>
    <w:rsid w:val="0032490D"/>
    <w:rsid w:val="003251D5"/>
    <w:rsid w:val="00330A1D"/>
    <w:rsid w:val="00343567"/>
    <w:rsid w:val="00346765"/>
    <w:rsid w:val="00357EA1"/>
    <w:rsid w:val="00357F62"/>
    <w:rsid w:val="00363EBE"/>
    <w:rsid w:val="00384883"/>
    <w:rsid w:val="003931ED"/>
    <w:rsid w:val="00393AAB"/>
    <w:rsid w:val="003A74A1"/>
    <w:rsid w:val="003C3140"/>
    <w:rsid w:val="003E0A79"/>
    <w:rsid w:val="003F1C4D"/>
    <w:rsid w:val="00411770"/>
    <w:rsid w:val="00411BCD"/>
    <w:rsid w:val="00424FBB"/>
    <w:rsid w:val="00433194"/>
    <w:rsid w:val="00440F9F"/>
    <w:rsid w:val="0047577D"/>
    <w:rsid w:val="00481A25"/>
    <w:rsid w:val="004B1E92"/>
    <w:rsid w:val="004C34AA"/>
    <w:rsid w:val="00514FA4"/>
    <w:rsid w:val="00520372"/>
    <w:rsid w:val="00534704"/>
    <w:rsid w:val="00540667"/>
    <w:rsid w:val="005458E3"/>
    <w:rsid w:val="00545B43"/>
    <w:rsid w:val="00554F07"/>
    <w:rsid w:val="00561F99"/>
    <w:rsid w:val="00564354"/>
    <w:rsid w:val="00566B5A"/>
    <w:rsid w:val="005822FF"/>
    <w:rsid w:val="00586FFD"/>
    <w:rsid w:val="0059499B"/>
    <w:rsid w:val="005B1472"/>
    <w:rsid w:val="005D46D7"/>
    <w:rsid w:val="006236E4"/>
    <w:rsid w:val="006264B7"/>
    <w:rsid w:val="00635A4C"/>
    <w:rsid w:val="00685BDF"/>
    <w:rsid w:val="006873B8"/>
    <w:rsid w:val="00692B71"/>
    <w:rsid w:val="006C4914"/>
    <w:rsid w:val="006D001C"/>
    <w:rsid w:val="006F6F3A"/>
    <w:rsid w:val="007024AB"/>
    <w:rsid w:val="00704E1F"/>
    <w:rsid w:val="007116F0"/>
    <w:rsid w:val="00711914"/>
    <w:rsid w:val="00712193"/>
    <w:rsid w:val="0072127C"/>
    <w:rsid w:val="007423C3"/>
    <w:rsid w:val="007435DA"/>
    <w:rsid w:val="007532D8"/>
    <w:rsid w:val="0076077E"/>
    <w:rsid w:val="0076563A"/>
    <w:rsid w:val="00790FD9"/>
    <w:rsid w:val="007928F2"/>
    <w:rsid w:val="00794E74"/>
    <w:rsid w:val="007A432E"/>
    <w:rsid w:val="007A749F"/>
    <w:rsid w:val="007C1948"/>
    <w:rsid w:val="007C63DA"/>
    <w:rsid w:val="007E4DFD"/>
    <w:rsid w:val="00803115"/>
    <w:rsid w:val="00804F25"/>
    <w:rsid w:val="008165EF"/>
    <w:rsid w:val="0082354F"/>
    <w:rsid w:val="00831C5B"/>
    <w:rsid w:val="008376A9"/>
    <w:rsid w:val="00850FEF"/>
    <w:rsid w:val="00851503"/>
    <w:rsid w:val="008609C3"/>
    <w:rsid w:val="00874487"/>
    <w:rsid w:val="008B3211"/>
    <w:rsid w:val="008B6738"/>
    <w:rsid w:val="008E5682"/>
    <w:rsid w:val="008F6551"/>
    <w:rsid w:val="00901D6A"/>
    <w:rsid w:val="0091111E"/>
    <w:rsid w:val="00915DBA"/>
    <w:rsid w:val="009211CD"/>
    <w:rsid w:val="00927F40"/>
    <w:rsid w:val="009310A1"/>
    <w:rsid w:val="00953014"/>
    <w:rsid w:val="00995763"/>
    <w:rsid w:val="0099609B"/>
    <w:rsid w:val="00997CA0"/>
    <w:rsid w:val="009B13FA"/>
    <w:rsid w:val="009D21DB"/>
    <w:rsid w:val="009E0C7F"/>
    <w:rsid w:val="009F66AD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81477"/>
    <w:rsid w:val="00B900FD"/>
    <w:rsid w:val="00BB7296"/>
    <w:rsid w:val="00BC2B36"/>
    <w:rsid w:val="00BC6EF7"/>
    <w:rsid w:val="00BC7BCB"/>
    <w:rsid w:val="00BD57E9"/>
    <w:rsid w:val="00BD6AD3"/>
    <w:rsid w:val="00BE109F"/>
    <w:rsid w:val="00BF2BAA"/>
    <w:rsid w:val="00BF3F67"/>
    <w:rsid w:val="00C00039"/>
    <w:rsid w:val="00C10B0C"/>
    <w:rsid w:val="00C11970"/>
    <w:rsid w:val="00C25415"/>
    <w:rsid w:val="00C93502"/>
    <w:rsid w:val="00CB4429"/>
    <w:rsid w:val="00CB488B"/>
    <w:rsid w:val="00CC3D48"/>
    <w:rsid w:val="00CE5AD5"/>
    <w:rsid w:val="00CF1416"/>
    <w:rsid w:val="00D26C71"/>
    <w:rsid w:val="00D34DB7"/>
    <w:rsid w:val="00D3576A"/>
    <w:rsid w:val="00D61035"/>
    <w:rsid w:val="00D63F55"/>
    <w:rsid w:val="00DB58D4"/>
    <w:rsid w:val="00DD4D0D"/>
    <w:rsid w:val="00E045AD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A54E9"/>
    <w:rsid w:val="00EE1BE7"/>
    <w:rsid w:val="00F362EE"/>
    <w:rsid w:val="00F3668A"/>
    <w:rsid w:val="00F414FA"/>
    <w:rsid w:val="00F4243D"/>
    <w:rsid w:val="00F46D83"/>
    <w:rsid w:val="00F90B71"/>
    <w:rsid w:val="00FB56D8"/>
    <w:rsid w:val="00FC325F"/>
    <w:rsid w:val="00FD6359"/>
    <w:rsid w:val="00FE4E66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BDF"/>
  </w:style>
  <w:style w:type="paragraph" w:styleId="Piedepgina">
    <w:name w:val="footer"/>
    <w:basedOn w:val="Normal"/>
    <w:link w:val="Piedepgina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BDF"/>
  </w:style>
  <w:style w:type="table" w:styleId="Tablaconcuadrcula">
    <w:name w:val="Table Grid"/>
    <w:basedOn w:val="Tablanormal"/>
    <w:uiPriority w:val="59"/>
    <w:rsid w:val="00F4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F479-42F0-42B4-829C-026BF269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0</cp:revision>
  <cp:lastPrinted>2025-11-16T03:46:00Z</cp:lastPrinted>
  <dcterms:created xsi:type="dcterms:W3CDTF">2021-12-02T03:22:00Z</dcterms:created>
  <dcterms:modified xsi:type="dcterms:W3CDTF">2025-11-16T16:27:00Z</dcterms:modified>
</cp:coreProperties>
</file>